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CC" w:rsidRDefault="003746CC" w:rsidP="009C5666">
      <w:pPr>
        <w:rPr>
          <w:rFonts w:ascii="Arial Narrow" w:hAnsi="Arial Narrow"/>
          <w:i/>
        </w:rPr>
      </w:pPr>
    </w:p>
    <w:p w:rsidR="003746CC" w:rsidRPr="00864885" w:rsidRDefault="00480B31" w:rsidP="009C5666">
      <w:pPr>
        <w:jc w:val="right"/>
        <w:rPr>
          <w:rFonts w:ascii="Arial Narrow" w:hAnsi="Arial Narrow"/>
          <w:i/>
          <w:sz w:val="20"/>
          <w:szCs w:val="20"/>
        </w:rPr>
      </w:pPr>
      <w:r w:rsidRPr="00864885">
        <w:rPr>
          <w:rFonts w:ascii="Arial Narrow" w:hAnsi="Arial Narrow"/>
          <w:i/>
          <w:sz w:val="20"/>
          <w:szCs w:val="20"/>
        </w:rPr>
        <w:t xml:space="preserve">Załącznik </w:t>
      </w:r>
      <w:r w:rsidR="00A77C39" w:rsidRPr="00864885">
        <w:rPr>
          <w:rFonts w:ascii="Arial Narrow" w:hAnsi="Arial Narrow"/>
          <w:i/>
          <w:sz w:val="20"/>
          <w:szCs w:val="20"/>
        </w:rPr>
        <w:t xml:space="preserve">nr 1 </w:t>
      </w:r>
      <w:r w:rsidRPr="00864885">
        <w:rPr>
          <w:rFonts w:ascii="Arial Narrow" w:hAnsi="Arial Narrow"/>
          <w:i/>
          <w:sz w:val="20"/>
          <w:szCs w:val="20"/>
        </w:rPr>
        <w:t xml:space="preserve">do SIWZ </w:t>
      </w:r>
    </w:p>
    <w:p w:rsidR="00480B31" w:rsidRPr="001C0AB9" w:rsidRDefault="00480B31" w:rsidP="00480B31">
      <w:pPr>
        <w:tabs>
          <w:tab w:val="left" w:pos="0"/>
        </w:tabs>
        <w:spacing w:after="240" w:line="240" w:lineRule="atLeast"/>
        <w:jc w:val="both"/>
        <w:rPr>
          <w:rFonts w:ascii="Arial Narrow" w:eastAsia="Arial Unicode MS" w:hAnsi="Arial Narrow"/>
          <w:i/>
          <w:sz w:val="24"/>
          <w:szCs w:val="24"/>
        </w:rPr>
      </w:pPr>
      <w:r w:rsidRPr="001C0AB9">
        <w:rPr>
          <w:rFonts w:ascii="Arial Narrow" w:eastAsia="Arial Unicode MS" w:hAnsi="Arial Narrow"/>
          <w:i/>
          <w:sz w:val="24"/>
          <w:szCs w:val="24"/>
        </w:rPr>
        <w:t xml:space="preserve"> Tabela 1. Wykaz gminnych obiektów wyposażonych w kotłownie olejow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038"/>
        <w:gridCol w:w="1515"/>
        <w:gridCol w:w="1809"/>
      </w:tblGrid>
      <w:tr w:rsidR="00134B01" w:rsidRPr="001C0AB9" w:rsidTr="00F126BB">
        <w:tc>
          <w:tcPr>
            <w:tcW w:w="386" w:type="pct"/>
            <w:shd w:val="clear" w:color="auto" w:fill="auto"/>
            <w:vAlign w:val="center"/>
          </w:tcPr>
          <w:p w:rsidR="00134B01" w:rsidRPr="001C0AB9" w:rsidRDefault="00134B01" w:rsidP="00480B3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b/>
                <w:smallCaps/>
                <w:sz w:val="24"/>
                <w:szCs w:val="24"/>
              </w:rPr>
            </w:pPr>
            <w:r w:rsidRPr="001C0AB9">
              <w:rPr>
                <w:rFonts w:ascii="Arial Narrow" w:eastAsia="Arial Unicode MS" w:hAnsi="Arial Narrow"/>
                <w:b/>
                <w:smallCaps/>
                <w:sz w:val="24"/>
                <w:szCs w:val="24"/>
              </w:rPr>
              <w:t>lp.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134B01" w:rsidRPr="001C0AB9" w:rsidRDefault="00134B01" w:rsidP="00480B3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b/>
                <w:smallCaps/>
                <w:sz w:val="24"/>
                <w:szCs w:val="24"/>
              </w:rPr>
            </w:pPr>
            <w:r w:rsidRPr="001C0AB9">
              <w:rPr>
                <w:rFonts w:ascii="Arial Narrow" w:eastAsia="Arial Unicode MS" w:hAnsi="Arial Narrow"/>
                <w:b/>
                <w:smallCaps/>
                <w:sz w:val="24"/>
                <w:szCs w:val="24"/>
              </w:rPr>
              <w:t>adres obiektu - kotłowni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134B01" w:rsidRPr="001C0AB9" w:rsidRDefault="00134B01" w:rsidP="00480B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 Narrow" w:eastAsia="Arial Unicode MS" w:hAnsi="Arial Narrow"/>
                <w:b/>
                <w:smallCaps/>
                <w:sz w:val="24"/>
                <w:szCs w:val="24"/>
              </w:rPr>
            </w:pPr>
            <w:r w:rsidRPr="001C0AB9">
              <w:rPr>
                <w:rFonts w:ascii="Arial Narrow" w:eastAsia="Arial Unicode MS" w:hAnsi="Arial Narrow"/>
                <w:b/>
                <w:smallCaps/>
                <w:sz w:val="24"/>
                <w:szCs w:val="24"/>
              </w:rPr>
              <w:t>pojemność</w:t>
            </w:r>
          </w:p>
          <w:p w:rsidR="00134B01" w:rsidRPr="001C0AB9" w:rsidRDefault="00134B01" w:rsidP="00480B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 Narrow" w:eastAsia="Arial Unicode MS" w:hAnsi="Arial Narrow"/>
                <w:b/>
                <w:smallCaps/>
                <w:sz w:val="24"/>
                <w:szCs w:val="24"/>
              </w:rPr>
            </w:pPr>
            <w:r w:rsidRPr="001C0AB9">
              <w:rPr>
                <w:rFonts w:ascii="Arial Narrow" w:eastAsia="Arial Unicode MS" w:hAnsi="Arial Narrow"/>
                <w:b/>
                <w:smallCaps/>
                <w:sz w:val="24"/>
                <w:szCs w:val="24"/>
              </w:rPr>
              <w:t>zbiorników (L)</w:t>
            </w:r>
          </w:p>
        </w:tc>
        <w:tc>
          <w:tcPr>
            <w:tcW w:w="998" w:type="pct"/>
          </w:tcPr>
          <w:p w:rsidR="00134B01" w:rsidRPr="001C0AB9" w:rsidRDefault="00134B01" w:rsidP="00480B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 Narrow" w:eastAsia="Arial Unicode MS" w:hAnsi="Arial Narrow"/>
                <w:b/>
                <w:smallCaps/>
                <w:sz w:val="24"/>
                <w:szCs w:val="24"/>
              </w:rPr>
            </w:pPr>
            <w:r w:rsidRPr="001C0AB9">
              <w:rPr>
                <w:rFonts w:ascii="Arial Narrow" w:eastAsia="Arial Unicode MS" w:hAnsi="Arial Narrow"/>
                <w:b/>
                <w:smallCaps/>
                <w:sz w:val="24"/>
                <w:szCs w:val="24"/>
              </w:rPr>
              <w:t>szacunkowe zapotrzebowanie</w:t>
            </w:r>
          </w:p>
          <w:p w:rsidR="00134B01" w:rsidRPr="001C0AB9" w:rsidRDefault="00134B01" w:rsidP="00480B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 Narrow" w:eastAsia="Arial Unicode MS" w:hAnsi="Arial Narrow"/>
                <w:b/>
                <w:smallCaps/>
                <w:sz w:val="24"/>
                <w:szCs w:val="24"/>
              </w:rPr>
            </w:pPr>
            <w:r w:rsidRPr="001C0AB9">
              <w:rPr>
                <w:rFonts w:ascii="Arial Narrow" w:eastAsia="Arial Unicode MS" w:hAnsi="Arial Narrow"/>
                <w:b/>
                <w:smallCaps/>
                <w:sz w:val="24"/>
                <w:szCs w:val="24"/>
              </w:rPr>
              <w:t>(L)</w:t>
            </w:r>
          </w:p>
        </w:tc>
        <w:bookmarkStart w:id="0" w:name="_GoBack"/>
        <w:bookmarkEnd w:id="0"/>
      </w:tr>
      <w:tr w:rsidR="00134B01" w:rsidRPr="001C0AB9" w:rsidTr="00F126BB">
        <w:tc>
          <w:tcPr>
            <w:tcW w:w="386" w:type="pct"/>
            <w:shd w:val="clear" w:color="auto" w:fill="auto"/>
            <w:vAlign w:val="center"/>
          </w:tcPr>
          <w:p w:rsidR="00134B01" w:rsidRPr="00864885" w:rsidRDefault="00134B01" w:rsidP="00480B3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1.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134B01" w:rsidRPr="00864885" w:rsidRDefault="00134B01" w:rsidP="006D5188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Urząd Gminy Legnickie Pole ul. Dientzenhofera 1, 59-241 Legnickie Pole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134B01" w:rsidRPr="00864885" w:rsidRDefault="00134B01" w:rsidP="00480B3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4 500</w:t>
            </w:r>
          </w:p>
        </w:tc>
        <w:tc>
          <w:tcPr>
            <w:tcW w:w="998" w:type="pct"/>
          </w:tcPr>
          <w:p w:rsidR="00134B01" w:rsidRPr="00864885" w:rsidRDefault="00F126BB" w:rsidP="00E87806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16000</w:t>
            </w:r>
          </w:p>
        </w:tc>
      </w:tr>
      <w:tr w:rsidR="00134B01" w:rsidRPr="001C0AB9" w:rsidTr="00F126BB">
        <w:tc>
          <w:tcPr>
            <w:tcW w:w="386" w:type="pct"/>
            <w:shd w:val="clear" w:color="auto" w:fill="auto"/>
            <w:vAlign w:val="center"/>
          </w:tcPr>
          <w:p w:rsidR="00134B01" w:rsidRPr="00864885" w:rsidRDefault="00F126BB" w:rsidP="00480B3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2</w:t>
            </w:r>
            <w:r w:rsidR="00134B01" w:rsidRPr="00864885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134B01" w:rsidRPr="00864885" w:rsidRDefault="00134B01" w:rsidP="00480B31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Sala GOKIS przy ul. Benedyktynów 7</w:t>
            </w:r>
          </w:p>
          <w:p w:rsidR="00134B01" w:rsidRPr="00864885" w:rsidRDefault="00134B01" w:rsidP="00480B31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59-241 Legnickie Pole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134B01" w:rsidRPr="00864885" w:rsidRDefault="00134B01" w:rsidP="00480B3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4 500</w:t>
            </w:r>
          </w:p>
        </w:tc>
        <w:tc>
          <w:tcPr>
            <w:tcW w:w="998" w:type="pct"/>
          </w:tcPr>
          <w:p w:rsidR="00134B01" w:rsidRPr="00864885" w:rsidRDefault="00F11881" w:rsidP="00480B3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sz w:val="20"/>
                <w:szCs w:val="20"/>
              </w:rPr>
              <w:t>6000</w:t>
            </w:r>
          </w:p>
        </w:tc>
      </w:tr>
      <w:tr w:rsidR="00134B01" w:rsidRPr="001C0AB9" w:rsidTr="00F126BB">
        <w:tc>
          <w:tcPr>
            <w:tcW w:w="386" w:type="pct"/>
            <w:shd w:val="clear" w:color="auto" w:fill="auto"/>
            <w:vAlign w:val="center"/>
          </w:tcPr>
          <w:p w:rsidR="00134B01" w:rsidRPr="00864885" w:rsidRDefault="00F126BB" w:rsidP="00480B3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3</w:t>
            </w:r>
            <w:r w:rsidR="00134B01" w:rsidRPr="00864885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134B01" w:rsidRPr="00864885" w:rsidRDefault="00F11881" w:rsidP="00480B31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sz w:val="20"/>
                <w:szCs w:val="20"/>
              </w:rPr>
              <w:t>Budynek GOPS, GOKIS</w:t>
            </w:r>
          </w:p>
          <w:p w:rsidR="00134B01" w:rsidRPr="00864885" w:rsidRDefault="00134B01" w:rsidP="00480B31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przy ul. H. Pobożnego 6</w:t>
            </w:r>
          </w:p>
          <w:p w:rsidR="00134B01" w:rsidRPr="00864885" w:rsidRDefault="00134B01" w:rsidP="00480B31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59-241 Legnickie Pole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134B01" w:rsidRPr="00864885" w:rsidRDefault="00134B01" w:rsidP="00480B3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1 000</w:t>
            </w:r>
          </w:p>
        </w:tc>
        <w:tc>
          <w:tcPr>
            <w:tcW w:w="998" w:type="pct"/>
          </w:tcPr>
          <w:p w:rsidR="00134B01" w:rsidRPr="00864885" w:rsidRDefault="00F11881" w:rsidP="00480B3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sz w:val="20"/>
                <w:szCs w:val="20"/>
              </w:rPr>
              <w:t>4000</w:t>
            </w:r>
          </w:p>
        </w:tc>
      </w:tr>
      <w:tr w:rsidR="00134B01" w:rsidRPr="001C0AB9" w:rsidTr="00864885">
        <w:trPr>
          <w:trHeight w:val="1041"/>
        </w:trPr>
        <w:tc>
          <w:tcPr>
            <w:tcW w:w="386" w:type="pct"/>
            <w:shd w:val="clear" w:color="auto" w:fill="auto"/>
            <w:vAlign w:val="center"/>
          </w:tcPr>
          <w:p w:rsidR="00134B01" w:rsidRPr="00864885" w:rsidRDefault="00F126BB" w:rsidP="00480B3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4</w:t>
            </w:r>
            <w:r w:rsidR="00134B01" w:rsidRPr="00864885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134B01" w:rsidRPr="00864885" w:rsidRDefault="00134B01" w:rsidP="00480B31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Budynek remizy OSP w Legnickim Polu</w:t>
            </w:r>
          </w:p>
          <w:p w:rsidR="00134B01" w:rsidRPr="00864885" w:rsidRDefault="00134B01" w:rsidP="00480B31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hAnsi="Arial Narrow"/>
                <w:bCs/>
                <w:iCs/>
                <w:sz w:val="20"/>
                <w:szCs w:val="20"/>
              </w:rPr>
              <w:t>ul. Książąt Śląskich 6</w:t>
            </w:r>
          </w:p>
          <w:p w:rsidR="00134B01" w:rsidRPr="00864885" w:rsidRDefault="00134B01" w:rsidP="00480B31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59-241 Legnickie Pole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134B01" w:rsidRPr="00864885" w:rsidRDefault="00134B01" w:rsidP="00480B3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3 000</w:t>
            </w:r>
          </w:p>
        </w:tc>
        <w:tc>
          <w:tcPr>
            <w:tcW w:w="998" w:type="pct"/>
          </w:tcPr>
          <w:p w:rsidR="00134B01" w:rsidRPr="00864885" w:rsidRDefault="00802F23" w:rsidP="006D5188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sz w:val="20"/>
                <w:szCs w:val="20"/>
              </w:rPr>
              <w:t>6500</w:t>
            </w:r>
          </w:p>
        </w:tc>
      </w:tr>
      <w:tr w:rsidR="00134B01" w:rsidRPr="001C0AB9" w:rsidTr="00F126BB">
        <w:tc>
          <w:tcPr>
            <w:tcW w:w="386" w:type="pct"/>
            <w:shd w:val="clear" w:color="auto" w:fill="auto"/>
            <w:vAlign w:val="center"/>
          </w:tcPr>
          <w:p w:rsidR="00134B01" w:rsidRPr="00864885" w:rsidRDefault="00F126BB" w:rsidP="00480B3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5</w:t>
            </w:r>
            <w:r w:rsidR="00134B01" w:rsidRPr="00864885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134B01" w:rsidRPr="00864885" w:rsidRDefault="00134B01" w:rsidP="00480B31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Warsztaty Terapii Zajęciowej w Legnickim Polu</w:t>
            </w:r>
          </w:p>
          <w:p w:rsidR="00134B01" w:rsidRPr="00864885" w:rsidRDefault="00134B01" w:rsidP="00480B31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59-241 Legnickie Pole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134B01" w:rsidRPr="00864885" w:rsidRDefault="00134B01" w:rsidP="00480B3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900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134B01" w:rsidRPr="00864885" w:rsidRDefault="00E5650D" w:rsidP="00480B31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3000</w:t>
            </w:r>
          </w:p>
        </w:tc>
      </w:tr>
      <w:tr w:rsidR="00F11881" w:rsidRPr="001C0AB9" w:rsidTr="00BF008C">
        <w:tc>
          <w:tcPr>
            <w:tcW w:w="386" w:type="pct"/>
            <w:shd w:val="clear" w:color="auto" w:fill="auto"/>
            <w:vAlign w:val="center"/>
          </w:tcPr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6.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Zespół Szkół w Legnickim Polu</w:t>
            </w:r>
          </w:p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ul. Kosmy Damiana Asama 5</w:t>
            </w:r>
          </w:p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59-241 Legnickie Pole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10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 </w:t>
            </w: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000</w:t>
            </w:r>
          </w:p>
        </w:tc>
        <w:tc>
          <w:tcPr>
            <w:tcW w:w="998" w:type="pct"/>
            <w:vMerge w:val="restart"/>
          </w:tcPr>
          <w:p w:rsidR="00F11881" w:rsidRDefault="00F11881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F11881" w:rsidRDefault="00F11881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sz w:val="20"/>
                <w:szCs w:val="20"/>
              </w:rPr>
              <w:t>40</w:t>
            </w: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 xml:space="preserve"> 000</w:t>
            </w:r>
          </w:p>
        </w:tc>
      </w:tr>
      <w:tr w:rsidR="00F11881" w:rsidRPr="001C0AB9" w:rsidTr="00BF008C">
        <w:tc>
          <w:tcPr>
            <w:tcW w:w="386" w:type="pct"/>
            <w:shd w:val="clear" w:color="auto" w:fill="auto"/>
            <w:vAlign w:val="center"/>
          </w:tcPr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7.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Szkoła Podstawowa w Mikołajowicach nr 44</w:t>
            </w:r>
          </w:p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59-241 Legnickie Pole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4 000</w:t>
            </w:r>
          </w:p>
        </w:tc>
        <w:tc>
          <w:tcPr>
            <w:tcW w:w="998" w:type="pct"/>
            <w:vMerge/>
          </w:tcPr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</w:p>
        </w:tc>
      </w:tr>
      <w:tr w:rsidR="00F11881" w:rsidRPr="001C0AB9" w:rsidTr="00BF008C">
        <w:tc>
          <w:tcPr>
            <w:tcW w:w="386" w:type="pct"/>
            <w:shd w:val="clear" w:color="auto" w:fill="auto"/>
            <w:vAlign w:val="center"/>
          </w:tcPr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8.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Szkoła Podstawowa w Bartoszowie 43</w:t>
            </w:r>
          </w:p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59-241 Legnickie Pole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1 000</w:t>
            </w:r>
          </w:p>
        </w:tc>
        <w:tc>
          <w:tcPr>
            <w:tcW w:w="998" w:type="pct"/>
            <w:vMerge/>
            <w:tcBorders>
              <w:bottom w:val="nil"/>
            </w:tcBorders>
          </w:tcPr>
          <w:p w:rsidR="00F11881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</w:p>
        </w:tc>
      </w:tr>
      <w:tr w:rsidR="00F126BB" w:rsidRPr="001C0AB9" w:rsidTr="00F126BB">
        <w:tc>
          <w:tcPr>
            <w:tcW w:w="386" w:type="pct"/>
            <w:shd w:val="clear" w:color="auto" w:fill="auto"/>
            <w:vAlign w:val="center"/>
          </w:tcPr>
          <w:p w:rsidR="00F126BB" w:rsidRPr="00864885" w:rsidRDefault="00734E93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9</w:t>
            </w:r>
            <w:r w:rsidR="00F126BB" w:rsidRPr="00864885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F126BB" w:rsidRPr="00864885" w:rsidRDefault="00F126BB" w:rsidP="00F126BB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 xml:space="preserve">Świetlica wiejska w Gniewomierzu </w:t>
            </w:r>
            <w:r w:rsidRPr="00864885">
              <w:rPr>
                <w:rFonts w:ascii="Arial Narrow" w:hAnsi="Arial Narrow"/>
                <w:bCs/>
                <w:iCs/>
                <w:sz w:val="20"/>
                <w:szCs w:val="20"/>
              </w:rPr>
              <w:t>nr 68a</w:t>
            </w:r>
          </w:p>
          <w:p w:rsidR="00F126BB" w:rsidRPr="00864885" w:rsidRDefault="00F126BB" w:rsidP="00F126BB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59-241 Legnickie Pole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126BB" w:rsidRPr="00864885" w:rsidRDefault="00F126BB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1 000</w:t>
            </w:r>
          </w:p>
        </w:tc>
        <w:tc>
          <w:tcPr>
            <w:tcW w:w="998" w:type="pct"/>
          </w:tcPr>
          <w:p w:rsidR="00F126BB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sz w:val="20"/>
                <w:szCs w:val="20"/>
              </w:rPr>
              <w:t>3600</w:t>
            </w:r>
          </w:p>
        </w:tc>
      </w:tr>
      <w:tr w:rsidR="00F126BB" w:rsidRPr="001C0AB9" w:rsidTr="00F126BB">
        <w:tc>
          <w:tcPr>
            <w:tcW w:w="386" w:type="pct"/>
            <w:shd w:val="clear" w:color="auto" w:fill="auto"/>
            <w:vAlign w:val="center"/>
          </w:tcPr>
          <w:p w:rsidR="00F126BB" w:rsidRPr="00864885" w:rsidRDefault="00734E93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10</w:t>
            </w:r>
            <w:r w:rsidR="00F126BB" w:rsidRPr="00864885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F126BB" w:rsidRPr="00864885" w:rsidRDefault="00F126BB" w:rsidP="00F126BB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Świetlica wiejska w Taczalinie nr 16</w:t>
            </w:r>
          </w:p>
          <w:p w:rsidR="00F126BB" w:rsidRPr="00864885" w:rsidRDefault="00F126BB" w:rsidP="00F126BB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59-241 Legnickie Pole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126BB" w:rsidRPr="00864885" w:rsidRDefault="00F126BB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900</w:t>
            </w:r>
          </w:p>
        </w:tc>
        <w:tc>
          <w:tcPr>
            <w:tcW w:w="998" w:type="pct"/>
          </w:tcPr>
          <w:p w:rsidR="00F126BB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sz w:val="20"/>
                <w:szCs w:val="20"/>
              </w:rPr>
              <w:t>2500</w:t>
            </w:r>
          </w:p>
        </w:tc>
      </w:tr>
      <w:tr w:rsidR="00734E93" w:rsidRPr="001C0AB9" w:rsidTr="00F126BB">
        <w:tc>
          <w:tcPr>
            <w:tcW w:w="386" w:type="pct"/>
            <w:shd w:val="clear" w:color="auto" w:fill="auto"/>
            <w:vAlign w:val="center"/>
          </w:tcPr>
          <w:p w:rsidR="00734E93" w:rsidRPr="00864885" w:rsidRDefault="00734E93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11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734E93" w:rsidRPr="00864885" w:rsidRDefault="00734E93" w:rsidP="00734E93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Świetlica wiejska w Bartoszowie 13a</w:t>
            </w:r>
          </w:p>
          <w:p w:rsidR="00734E93" w:rsidRPr="00864885" w:rsidRDefault="00734E93" w:rsidP="00734E93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59-241 Legnickie Pole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734E93" w:rsidRPr="00864885" w:rsidRDefault="00734E93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sz w:val="20"/>
                <w:szCs w:val="20"/>
              </w:rPr>
              <w:t>1 000</w:t>
            </w:r>
          </w:p>
        </w:tc>
        <w:tc>
          <w:tcPr>
            <w:tcW w:w="998" w:type="pct"/>
          </w:tcPr>
          <w:p w:rsidR="00734E93" w:rsidRPr="00864885" w:rsidRDefault="00F11881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sz w:val="20"/>
                <w:szCs w:val="20"/>
              </w:rPr>
              <w:t>4900</w:t>
            </w:r>
          </w:p>
        </w:tc>
      </w:tr>
      <w:tr w:rsidR="00F126BB" w:rsidRPr="001C0AB9" w:rsidTr="00F126BB">
        <w:tc>
          <w:tcPr>
            <w:tcW w:w="386" w:type="pct"/>
            <w:shd w:val="clear" w:color="auto" w:fill="auto"/>
            <w:vAlign w:val="center"/>
          </w:tcPr>
          <w:p w:rsidR="00F126BB" w:rsidRPr="00864885" w:rsidRDefault="00F126BB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</w:p>
        </w:tc>
        <w:tc>
          <w:tcPr>
            <w:tcW w:w="2780" w:type="pct"/>
            <w:shd w:val="clear" w:color="auto" w:fill="auto"/>
            <w:vAlign w:val="center"/>
          </w:tcPr>
          <w:p w:rsidR="00F126BB" w:rsidRPr="00864885" w:rsidRDefault="00F126BB" w:rsidP="00F126BB">
            <w:pPr>
              <w:tabs>
                <w:tab w:val="left" w:pos="993"/>
              </w:tabs>
              <w:spacing w:before="120" w:after="120" w:line="240" w:lineRule="auto"/>
              <w:rPr>
                <w:rFonts w:ascii="Arial Narrow" w:eastAsia="Arial Unicode MS" w:hAnsi="Arial Narrow"/>
                <w:b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126BB" w:rsidRPr="00864885" w:rsidRDefault="00F126BB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b/>
                <w:sz w:val="20"/>
                <w:szCs w:val="20"/>
              </w:rPr>
            </w:pPr>
            <w:r w:rsidRPr="00864885">
              <w:rPr>
                <w:rFonts w:ascii="Arial Narrow" w:eastAsia="Arial Unicode MS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98" w:type="pct"/>
          </w:tcPr>
          <w:p w:rsidR="00F126BB" w:rsidRPr="00864885" w:rsidRDefault="00802F23" w:rsidP="00F126B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Arial Narrow" w:eastAsia="Arial Unicode MS" w:hAnsi="Arial Narrow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sz w:val="20"/>
                <w:szCs w:val="20"/>
              </w:rPr>
              <w:t xml:space="preserve">86 </w:t>
            </w:r>
            <w:r w:rsidR="009C5666" w:rsidRPr="00864885">
              <w:rPr>
                <w:rFonts w:ascii="Arial Narrow" w:eastAsia="Arial Unicode MS" w:hAnsi="Arial Narrow"/>
                <w:b/>
                <w:sz w:val="20"/>
                <w:szCs w:val="20"/>
              </w:rPr>
              <w:t>500</w:t>
            </w:r>
          </w:p>
        </w:tc>
      </w:tr>
    </w:tbl>
    <w:p w:rsidR="002B4065" w:rsidRPr="001C0AB9" w:rsidRDefault="002B4065">
      <w:pPr>
        <w:rPr>
          <w:rFonts w:ascii="Arial Narrow" w:hAnsi="Arial Narrow"/>
        </w:rPr>
      </w:pPr>
    </w:p>
    <w:sectPr w:rsidR="002B4065" w:rsidRPr="001C0AB9" w:rsidSect="00480B31">
      <w:headerReference w:type="default" r:id="rId7"/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65" w:rsidRDefault="002B4065" w:rsidP="002B4065">
      <w:pPr>
        <w:spacing w:after="0" w:line="240" w:lineRule="auto"/>
      </w:pPr>
      <w:r>
        <w:separator/>
      </w:r>
    </w:p>
  </w:endnote>
  <w:endnote w:type="continuationSeparator" w:id="0">
    <w:p w:rsidR="002B4065" w:rsidRDefault="002B4065" w:rsidP="002B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065" w:rsidRPr="001C0AB9" w:rsidRDefault="002B4065" w:rsidP="002B4065">
    <w:pPr>
      <w:pStyle w:val="Nagwek4"/>
      <w:pBdr>
        <w:top w:val="single" w:sz="4" w:space="1" w:color="auto"/>
      </w:pBdr>
      <w:jc w:val="center"/>
      <w:rPr>
        <w:rFonts w:ascii="Arial Narrow" w:hAnsi="Arial Narrow"/>
        <w:b w:val="0"/>
        <w:i/>
        <w:sz w:val="20"/>
        <w:szCs w:val="20"/>
        <w:lang w:val="pl-PL"/>
      </w:rPr>
    </w:pPr>
    <w:r w:rsidRPr="001C0AB9">
      <w:rPr>
        <w:rFonts w:ascii="Arial Narrow" w:hAnsi="Arial Narrow"/>
        <w:b w:val="0"/>
        <w:i/>
        <w:sz w:val="18"/>
        <w:szCs w:val="18"/>
        <w:lang w:val="pl-PL"/>
      </w:rPr>
      <w:t xml:space="preserve">Postępowanie o udzielenie zamówienia pn.: „Dostawa </w:t>
    </w:r>
    <w:r w:rsidR="006D4BA5">
      <w:rPr>
        <w:rFonts w:ascii="Arial Narrow" w:hAnsi="Arial Narrow"/>
        <w:b w:val="0"/>
        <w:i/>
        <w:sz w:val="18"/>
        <w:szCs w:val="18"/>
        <w:lang w:val="pl-PL"/>
      </w:rPr>
      <w:t xml:space="preserve">lekkiego </w:t>
    </w:r>
    <w:r w:rsidRPr="001C0AB9">
      <w:rPr>
        <w:rFonts w:ascii="Arial Narrow" w:hAnsi="Arial Narrow"/>
        <w:b w:val="0"/>
        <w:i/>
        <w:sz w:val="18"/>
        <w:szCs w:val="18"/>
        <w:lang w:val="pl-PL"/>
      </w:rPr>
      <w:t>oleju opałowego do kotłowni w jednostkach Gminy Legnickie Pole</w:t>
    </w:r>
    <w:r w:rsidR="00186508">
      <w:rPr>
        <w:rFonts w:ascii="Arial Narrow" w:hAnsi="Arial Narrow"/>
        <w:b w:val="0"/>
        <w:i/>
        <w:sz w:val="18"/>
        <w:szCs w:val="18"/>
        <w:lang w:val="pl-PL"/>
      </w:rPr>
      <w:t xml:space="preserve"> w 2021 </w:t>
    </w:r>
    <w:r w:rsidR="00F126BB">
      <w:rPr>
        <w:rFonts w:ascii="Arial Narrow" w:hAnsi="Arial Narrow"/>
        <w:b w:val="0"/>
        <w:i/>
        <w:sz w:val="18"/>
        <w:szCs w:val="18"/>
        <w:lang w:val="pl-PL"/>
      </w:rPr>
      <w:t>roku</w:t>
    </w:r>
    <w:r w:rsidRPr="001C0AB9">
      <w:rPr>
        <w:rFonts w:ascii="Arial Narrow" w:hAnsi="Arial Narrow"/>
        <w:b w:val="0"/>
        <w:i/>
        <w:sz w:val="20"/>
        <w:szCs w:val="20"/>
        <w:lang w:val="pl-PL"/>
      </w:rPr>
      <w:t>”</w:t>
    </w:r>
  </w:p>
  <w:p w:rsidR="002B4065" w:rsidRPr="001C0AB9" w:rsidRDefault="002B406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65" w:rsidRDefault="002B4065" w:rsidP="002B4065">
      <w:pPr>
        <w:spacing w:after="0" w:line="240" w:lineRule="auto"/>
      </w:pPr>
      <w:r>
        <w:separator/>
      </w:r>
    </w:p>
  </w:footnote>
  <w:footnote w:type="continuationSeparator" w:id="0">
    <w:p w:rsidR="002B4065" w:rsidRDefault="002B4065" w:rsidP="002B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19A" w:rsidRPr="001C0AB9" w:rsidRDefault="009A719A" w:rsidP="009A719A">
    <w:pPr>
      <w:pStyle w:val="Nagwek"/>
      <w:pBdr>
        <w:bottom w:val="single" w:sz="4" w:space="1" w:color="auto"/>
      </w:pBdr>
      <w:jc w:val="center"/>
      <w:rPr>
        <w:rFonts w:ascii="Arial Narrow" w:hAnsi="Arial Narrow"/>
        <w:i/>
        <w:sz w:val="20"/>
        <w:szCs w:val="20"/>
      </w:rPr>
    </w:pPr>
    <w:r w:rsidRPr="001C0AB9">
      <w:rPr>
        <w:rFonts w:ascii="Arial Narrow" w:hAnsi="Arial Narrow"/>
        <w:i/>
        <w:sz w:val="20"/>
        <w:szCs w:val="20"/>
      </w:rPr>
      <w:t>Gmina L</w:t>
    </w:r>
    <w:r w:rsidR="00B33056">
      <w:rPr>
        <w:rFonts w:ascii="Arial Narrow" w:hAnsi="Arial Narrow"/>
        <w:i/>
        <w:sz w:val="20"/>
        <w:szCs w:val="20"/>
      </w:rPr>
      <w:t>egnickie Pole</w:t>
    </w:r>
    <w:r w:rsidR="00B33056">
      <w:rPr>
        <w:rFonts w:ascii="Arial Narrow" w:hAnsi="Arial Narrow"/>
        <w:i/>
        <w:sz w:val="20"/>
        <w:szCs w:val="20"/>
      </w:rPr>
      <w:tab/>
    </w:r>
    <w:r w:rsidR="00B33056">
      <w:rPr>
        <w:rFonts w:ascii="Arial Narrow" w:hAnsi="Arial Narrow"/>
        <w:i/>
        <w:sz w:val="20"/>
        <w:szCs w:val="20"/>
      </w:rPr>
      <w:tab/>
      <w:t>Znak sprawy: ROG</w:t>
    </w:r>
    <w:r w:rsidR="00D411B1">
      <w:rPr>
        <w:rFonts w:ascii="Arial Narrow" w:hAnsi="Arial Narrow"/>
        <w:i/>
        <w:sz w:val="20"/>
        <w:szCs w:val="20"/>
      </w:rPr>
      <w:t>.</w:t>
    </w:r>
    <w:r w:rsidRPr="001C0AB9">
      <w:rPr>
        <w:rFonts w:ascii="Arial Narrow" w:hAnsi="Arial Narrow"/>
        <w:i/>
        <w:sz w:val="20"/>
        <w:szCs w:val="20"/>
      </w:rPr>
      <w:t>271.</w:t>
    </w:r>
    <w:r w:rsidR="00DB6EC1">
      <w:rPr>
        <w:rFonts w:ascii="Arial Narrow" w:hAnsi="Arial Narrow"/>
        <w:i/>
        <w:sz w:val="20"/>
        <w:szCs w:val="20"/>
      </w:rPr>
      <w:t>35</w:t>
    </w:r>
    <w:r w:rsidR="00EF7E73" w:rsidRPr="001C0AB9">
      <w:rPr>
        <w:rFonts w:ascii="Arial Narrow" w:hAnsi="Arial Narrow"/>
        <w:i/>
        <w:sz w:val="20"/>
        <w:szCs w:val="20"/>
      </w:rPr>
      <w:t>.</w:t>
    </w:r>
    <w:r w:rsidR="00B33056">
      <w:rPr>
        <w:rFonts w:ascii="Arial Narrow" w:hAnsi="Arial Narrow"/>
        <w:i/>
        <w:sz w:val="20"/>
        <w:szCs w:val="20"/>
      </w:rPr>
      <w:t>2020</w:t>
    </w:r>
    <w:r w:rsidR="00A77C39" w:rsidRPr="001C0AB9">
      <w:rPr>
        <w:rFonts w:ascii="Arial Narrow" w:hAnsi="Arial Narrow"/>
        <w:i/>
        <w:sz w:val="20"/>
        <w:szCs w:val="20"/>
      </w:rPr>
      <w:t>.</w:t>
    </w:r>
    <w:r w:rsidRPr="001C0AB9">
      <w:rPr>
        <w:rFonts w:ascii="Arial Narrow" w:hAnsi="Arial Narrow"/>
        <w:i/>
        <w:sz w:val="20"/>
        <w:szCs w:val="20"/>
      </w:rPr>
      <w:t>D</w:t>
    </w:r>
    <w:r w:rsidR="003746CC">
      <w:rPr>
        <w:rFonts w:ascii="Arial Narrow" w:hAnsi="Arial Narrow"/>
        <w:i/>
        <w:sz w:val="20"/>
        <w:szCs w:val="20"/>
      </w:rPr>
      <w:t>.PN</w:t>
    </w:r>
  </w:p>
  <w:p w:rsidR="002B4065" w:rsidRDefault="002B40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51"/>
    <w:rsid w:val="00134B01"/>
    <w:rsid w:val="001727EE"/>
    <w:rsid w:val="00181C51"/>
    <w:rsid w:val="00186508"/>
    <w:rsid w:val="001B12A5"/>
    <w:rsid w:val="001C0AB9"/>
    <w:rsid w:val="002403AC"/>
    <w:rsid w:val="002A6BB6"/>
    <w:rsid w:val="002B4065"/>
    <w:rsid w:val="003746CC"/>
    <w:rsid w:val="003D1076"/>
    <w:rsid w:val="00480B31"/>
    <w:rsid w:val="005716D2"/>
    <w:rsid w:val="005C7FA8"/>
    <w:rsid w:val="0062196C"/>
    <w:rsid w:val="00626844"/>
    <w:rsid w:val="00650C8F"/>
    <w:rsid w:val="006D475D"/>
    <w:rsid w:val="006D4BA5"/>
    <w:rsid w:val="006D5188"/>
    <w:rsid w:val="00716278"/>
    <w:rsid w:val="00721546"/>
    <w:rsid w:val="00734E93"/>
    <w:rsid w:val="00802F23"/>
    <w:rsid w:val="00864885"/>
    <w:rsid w:val="00944404"/>
    <w:rsid w:val="0097776F"/>
    <w:rsid w:val="009A719A"/>
    <w:rsid w:val="009C5666"/>
    <w:rsid w:val="00A77C39"/>
    <w:rsid w:val="00B33056"/>
    <w:rsid w:val="00BE2656"/>
    <w:rsid w:val="00C763ED"/>
    <w:rsid w:val="00D02AAE"/>
    <w:rsid w:val="00D411B1"/>
    <w:rsid w:val="00DB6EC1"/>
    <w:rsid w:val="00DD4231"/>
    <w:rsid w:val="00E0628C"/>
    <w:rsid w:val="00E5650D"/>
    <w:rsid w:val="00E87806"/>
    <w:rsid w:val="00EA2A9B"/>
    <w:rsid w:val="00EF7E73"/>
    <w:rsid w:val="00F11881"/>
    <w:rsid w:val="00F1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5E466-11A4-4D38-8E3A-99E74D32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B40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065"/>
  </w:style>
  <w:style w:type="paragraph" w:styleId="Stopka">
    <w:name w:val="footer"/>
    <w:basedOn w:val="Normalny"/>
    <w:link w:val="StopkaZnak"/>
    <w:uiPriority w:val="99"/>
    <w:unhideWhenUsed/>
    <w:rsid w:val="002B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065"/>
  </w:style>
  <w:style w:type="character" w:customStyle="1" w:styleId="Nagwek4Znak">
    <w:name w:val="Nagłówek 4 Znak"/>
    <w:basedOn w:val="Domylnaczcionkaakapitu"/>
    <w:link w:val="Nagwek4"/>
    <w:rsid w:val="002B406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1A7A-6DC8-49D5-8CCA-176BE5B8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W</dc:creator>
  <cp:keywords/>
  <dc:description/>
  <cp:lastModifiedBy>Leszek Kaczmarek</cp:lastModifiedBy>
  <cp:revision>12</cp:revision>
  <cp:lastPrinted>2017-12-13T10:07:00Z</cp:lastPrinted>
  <dcterms:created xsi:type="dcterms:W3CDTF">2018-01-16T10:12:00Z</dcterms:created>
  <dcterms:modified xsi:type="dcterms:W3CDTF">2020-10-05T06:57:00Z</dcterms:modified>
</cp:coreProperties>
</file>